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A9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  <w:bookmarkStart w:id="0" w:name="_GoBack"/>
            <w:bookmarkEnd w:id="0"/>
          </w:p>
          <w:p w:rsidR="00FB0193" w:rsidRDefault="00FB0193" w:rsidP="00A9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A94AB7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A94AB7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9A62A8" w:rsidP="00A94AB7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6</w:t>
            </w:r>
            <w:r w:rsidR="00E42DC5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августа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A94AB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AF4" w:rsidRDefault="00045AF4" w:rsidP="00A94AB7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041" w:rsidRPr="006C3041" w:rsidRDefault="006C3041" w:rsidP="006C3041">
      <w:pPr>
        <w:jc w:val="center"/>
        <w:rPr>
          <w:rFonts w:asciiTheme="majorBidi" w:eastAsia="Calibri" w:hAnsiTheme="majorBidi" w:cstheme="majorBidi"/>
          <w:b/>
          <w:bCs/>
          <w:color w:val="33395B"/>
          <w:sz w:val="24"/>
          <w:szCs w:val="24"/>
          <w:lang w:eastAsia="ru-RU"/>
        </w:rPr>
      </w:pPr>
      <w:r w:rsidRPr="006C3041">
        <w:rPr>
          <w:rFonts w:asciiTheme="majorBidi" w:eastAsia="Calibri" w:hAnsiTheme="majorBidi" w:cstheme="majorBidi"/>
          <w:b/>
          <w:bCs/>
          <w:color w:val="33395B"/>
          <w:sz w:val="24"/>
          <w:szCs w:val="24"/>
          <w:lang w:eastAsia="ru-RU"/>
        </w:rPr>
        <w:t>Почта России стала членом международной организации ГАТС</w:t>
      </w:r>
    </w:p>
    <w:p w:rsidR="006C3041" w:rsidRDefault="006C3041" w:rsidP="006C3041">
      <w:pPr>
        <w:spacing w:after="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  <w:r w:rsidRPr="006C3041"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  <w:t>Почта России стала участником Глобального объединения по торговле услугами (ГАТС). Членство в международном объединении позволит компании устанавливать и развивать бизнес-контакты, обмениваться опытом с другими странами, получить доступ к информационно-аналитическим продуктам и консультативным услугам объединения. Главной задачей Почты в ГАТС станет развитие торговых отношений с Китаем и другими странами.</w:t>
      </w:r>
      <w:r w:rsidRPr="006C3041"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  <w:br/>
      </w:r>
    </w:p>
    <w:p w:rsidR="006C3041" w:rsidRPr="006C3041" w:rsidRDefault="006C3041" w:rsidP="006C3041">
      <w:pPr>
        <w:spacing w:after="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  <w:r w:rsidRPr="006C3041"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  <w:t>ГАТС – это некоммерческая и негосударственная международная общественная организация, деятельность которой направлена на стимулирование торговли услугами в разных странах. Альянс работает с соответствующими структурами OOH, правительствами стран и международными организациями регионов. В числе приоритетов Альянса – создание платформы для сотрудничества в области международной торговли услугами, содействие обмену опытом и профессиональному развитию.</w:t>
      </w:r>
    </w:p>
    <w:p w:rsidR="006C3041" w:rsidRPr="006C3041" w:rsidRDefault="006C3041" w:rsidP="006C3041">
      <w:pPr>
        <w:spacing w:after="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</w:p>
    <w:p w:rsidR="006C3041" w:rsidRDefault="006C3041" w:rsidP="006C3041">
      <w:pPr>
        <w:spacing w:after="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  <w:r w:rsidRPr="006C3041"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  <w:t>«Одна из стратегических задач на международном рынке для Почты – обеспечение стабильного почтового сообщения между странами. Для нас большая честь получить приглашение на вступление в объединение. Мы будем рады применить накопленный опыт и экспертизу для развития торговых отношений между странами», – поделился заместитель генерального директора Почты России Георгий Аликошвили.</w:t>
      </w:r>
    </w:p>
    <w:p w:rsidR="006C3041" w:rsidRPr="006C3041" w:rsidRDefault="006C3041" w:rsidP="006C3041">
      <w:pPr>
        <w:spacing w:after="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</w:p>
    <w:p w:rsidR="006C3041" w:rsidRPr="006C3041" w:rsidRDefault="006C3041" w:rsidP="006C3041">
      <w:pPr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  <w:r w:rsidRPr="006C3041"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  <w:t>Инициатива по созданию международного объединения принадлежит Пекинскому центру международной торговли услугами, Deloitte Consulting (Пекин) и Всемирной федерации центров мировой торговли. ГАТС сегодня включает в себя более 200 государственных и частных компаний.</w:t>
      </w:r>
    </w:p>
    <w:p w:rsidR="006C3041" w:rsidRDefault="006C3041" w:rsidP="006C304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42DC5" w:rsidRPr="00A94AB7" w:rsidRDefault="00E42DC5" w:rsidP="00A94AB7">
      <w:pPr>
        <w:suppressAutoHyphens w:val="0"/>
        <w:spacing w:before="120" w:after="12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</w:p>
    <w:p w:rsidR="00A94AB7" w:rsidRPr="00A94AB7" w:rsidRDefault="00A94AB7" w:rsidP="00A94AB7">
      <w:pPr>
        <w:suppressAutoHyphens w:val="0"/>
        <w:spacing w:before="120" w:after="120"/>
        <w:jc w:val="both"/>
        <w:rPr>
          <w:rFonts w:asciiTheme="majorBidi" w:eastAsia="Calibri" w:hAnsiTheme="majorBidi" w:cstheme="majorBidi"/>
          <w:color w:val="33395B"/>
          <w:sz w:val="24"/>
          <w:szCs w:val="24"/>
          <w:lang w:eastAsia="ru-RU"/>
        </w:rPr>
      </w:pPr>
    </w:p>
    <w:p w:rsidR="00A94AB7" w:rsidRPr="00A94AB7" w:rsidRDefault="00A94AB7" w:rsidP="00A94AB7">
      <w:pPr>
        <w:suppressAutoHyphens w:val="0"/>
        <w:spacing w:before="120" w:after="120"/>
        <w:jc w:val="both"/>
        <w:rPr>
          <w:rFonts w:asciiTheme="majorBidi" w:eastAsia="Calibri" w:hAnsiTheme="majorBidi" w:cstheme="majorBidi"/>
          <w:color w:val="33395B"/>
          <w:sz w:val="18"/>
          <w:szCs w:val="18"/>
          <w:lang w:eastAsia="ru-RU"/>
        </w:rPr>
      </w:pPr>
      <w:r w:rsidRPr="00A94AB7">
        <w:rPr>
          <w:rFonts w:asciiTheme="majorBidi" w:eastAsia="Calibri" w:hAnsiTheme="majorBidi" w:cstheme="majorBidi"/>
          <w:b/>
          <w:bCs/>
          <w:color w:val="33395B"/>
          <w:sz w:val="18"/>
          <w:szCs w:val="18"/>
          <w:lang w:eastAsia="ru-RU"/>
        </w:rPr>
        <w:t>АО «Почта России»</w:t>
      </w:r>
      <w:r w:rsidRPr="00A94AB7">
        <w:rPr>
          <w:rFonts w:asciiTheme="majorBidi" w:eastAsia="Calibri" w:hAnsiTheme="majorBidi" w:cstheme="majorBidi"/>
          <w:color w:val="33395B"/>
          <w:sz w:val="18"/>
          <w:szCs w:val="18"/>
          <w:lang w:eastAsia="ru-RU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 В 2021 году Почта доставила 275 млн отправлений с товарным вложением.</w:t>
      </w:r>
    </w:p>
    <w:p w:rsidR="00A94AB7" w:rsidRPr="00A94AB7" w:rsidRDefault="00A94AB7" w:rsidP="00A94AB7">
      <w:pPr>
        <w:suppressAutoHyphens w:val="0"/>
        <w:spacing w:before="120" w:after="120"/>
        <w:jc w:val="both"/>
        <w:rPr>
          <w:rFonts w:asciiTheme="majorBidi" w:eastAsia="Calibri" w:hAnsiTheme="majorBidi" w:cstheme="majorBidi"/>
          <w:color w:val="33395B"/>
          <w:sz w:val="18"/>
          <w:szCs w:val="18"/>
          <w:lang w:eastAsia="ru-RU"/>
        </w:rPr>
      </w:pPr>
      <w:r w:rsidRPr="00A94AB7">
        <w:rPr>
          <w:rFonts w:asciiTheme="majorBidi" w:eastAsia="Calibri" w:hAnsiTheme="majorBidi" w:cstheme="majorBidi"/>
          <w:color w:val="33395B"/>
          <w:sz w:val="18"/>
          <w:szCs w:val="18"/>
          <w:lang w:eastAsia="ru-RU"/>
        </w:rPr>
        <w:t>Доля Почты в сегменте трансграничной доставки в 2021 году составила 84,2%. А объём экспорта 4,4 млн отправлений с товарными вложениями.</w:t>
      </w:r>
    </w:p>
    <w:p w:rsidR="00A94AB7" w:rsidRDefault="00A94AB7" w:rsidP="00E42DC5">
      <w:pPr>
        <w:suppressAutoHyphens w:val="0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A94AB7">
        <w:rPr>
          <w:rFonts w:asciiTheme="majorBidi" w:eastAsia="Calibri" w:hAnsiTheme="majorBidi" w:cstheme="majorBidi"/>
          <w:color w:val="33395B"/>
          <w:sz w:val="18"/>
          <w:szCs w:val="18"/>
          <w:lang w:eastAsia="ru-RU"/>
        </w:rPr>
        <w:t>Для компаний электронной торговли Почта сократила процесс подключения к своим услугам и полностью перевела его в онлайн. Запустила полный комплекс логистического сервиса от сбора товаров с помощью курьера, доставки его до склада маркетплейса или собственного фулфилмента. А получать посылки клиенты Почты могут в отделениях связи, почтоматах или до двери.</w:t>
      </w:r>
      <w:r w:rsidRPr="004B2C51">
        <w:rPr>
          <w:rFonts w:ascii="Arial" w:hAnsi="Arial" w:cs="Arial"/>
          <w:sz w:val="18"/>
          <w:szCs w:val="18"/>
        </w:rPr>
        <w:t xml:space="preserve"> </w:t>
      </w:r>
    </w:p>
    <w:sectPr w:rsidR="00A94AB7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21" w:rsidRDefault="00504B21" w:rsidP="00C86E0C">
      <w:pPr>
        <w:spacing w:after="0" w:line="240" w:lineRule="auto"/>
      </w:pPr>
      <w:r>
        <w:separator/>
      </w:r>
    </w:p>
  </w:endnote>
  <w:endnote w:type="continuationSeparator" w:id="0">
    <w:p w:rsidR="00504B21" w:rsidRDefault="00504B2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21" w:rsidRDefault="00504B21" w:rsidP="00C86E0C">
      <w:pPr>
        <w:spacing w:after="0" w:line="240" w:lineRule="auto"/>
      </w:pPr>
      <w:r>
        <w:separator/>
      </w:r>
    </w:p>
  </w:footnote>
  <w:footnote w:type="continuationSeparator" w:id="0">
    <w:p w:rsidR="00504B21" w:rsidRDefault="00504B2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4pt;height:14.4pt;visibility:visible;mso-wrap-style:square" o:bullet="t">
        <v:imagedata r:id="rId2" o:title="🔹"/>
      </v:shape>
    </w:pict>
  </w:numPicBullet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8DC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B21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041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E5DDB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2A8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AB7"/>
    <w:rsid w:val="00A94C09"/>
    <w:rsid w:val="00AA0D40"/>
    <w:rsid w:val="00AA2B9E"/>
    <w:rsid w:val="00AA6437"/>
    <w:rsid w:val="00AA6783"/>
    <w:rsid w:val="00AB1733"/>
    <w:rsid w:val="00AB2769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17E7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2DC5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49B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4EDD"/>
    <w:rsid w:val="00FE61A2"/>
    <w:rsid w:val="00FF36FB"/>
    <w:rsid w:val="00FF3E75"/>
    <w:rsid w:val="00FF4FEE"/>
    <w:rsid w:val="00FF5600"/>
    <w:rsid w:val="00FF6441"/>
    <w:rsid w:val="00FF64FF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0B7D4-6EB3-451D-84D7-194BB01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57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Трофимова Л.В.</cp:lastModifiedBy>
  <cp:revision>2</cp:revision>
  <cp:lastPrinted>2017-12-22T06:31:00Z</cp:lastPrinted>
  <dcterms:created xsi:type="dcterms:W3CDTF">2022-08-16T10:27:00Z</dcterms:created>
  <dcterms:modified xsi:type="dcterms:W3CDTF">2022-08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